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EEA4" w14:textId="77777777" w:rsidR="001C76B3" w:rsidRDefault="00000000">
      <w:pPr>
        <w:pStyle w:val="Title"/>
        <w:jc w:val="center"/>
      </w:pPr>
      <w:r>
        <w:rPr>
          <w:b/>
          <w:sz w:val="32"/>
        </w:rPr>
        <w:t xml:space="preserve"> Support</w:t>
      </w:r>
      <w:r w:rsidR="003335BC">
        <w:rPr>
          <w:b/>
          <w:sz w:val="32"/>
        </w:rPr>
        <w:t xml:space="preserve"> Plan-Document </w:t>
      </w:r>
    </w:p>
    <w:p w14:paraId="4EEDF5A0" w14:textId="77777777" w:rsidR="001C76B3" w:rsidRDefault="00000000">
      <w:pPr>
        <w:pStyle w:val="Heading1"/>
      </w:pPr>
      <w:r>
        <w:t>1. Objective</w:t>
      </w:r>
    </w:p>
    <w:p w14:paraId="19F4D21F" w14:textId="77777777" w:rsidR="001C76B3" w:rsidRDefault="00000000">
      <w:r>
        <w:t>This document provides a detailed training plan for freshers to become efficient support engineers for CT Bids and the online chatbot support tool. The goal is to enable them to handle real-time customer issues independently.</w:t>
      </w:r>
    </w:p>
    <w:p w14:paraId="602D9E51" w14:textId="77777777" w:rsidR="001C76B3" w:rsidRDefault="00000000">
      <w:pPr>
        <w:pStyle w:val="Heading1"/>
      </w:pPr>
      <w:r>
        <w:t>2. Training Duration</w:t>
      </w:r>
    </w:p>
    <w:p w14:paraId="511F65F6" w14:textId="77777777" w:rsidR="001C76B3" w:rsidRDefault="00000000">
      <w:r>
        <w:t>Total Duration: 4 Weeks (30 Days)</w:t>
      </w:r>
    </w:p>
    <w:p w14:paraId="3C9774B8" w14:textId="77777777" w:rsidR="001C76B3" w:rsidRDefault="00000000">
      <w:pPr>
        <w:pStyle w:val="Heading1"/>
      </w:pPr>
      <w:r>
        <w:t>3. Training Approach</w:t>
      </w:r>
    </w:p>
    <w:p w14:paraId="19659555" w14:textId="77777777" w:rsidR="001C76B3" w:rsidRDefault="00000000">
      <w:r>
        <w:t>Phase 1: Product Understanding</w:t>
      </w:r>
      <w:r>
        <w:br/>
        <w:t>Phase 2: Issue Handling</w:t>
      </w:r>
      <w:r>
        <w:br/>
        <w:t>Phase 3: Chatbot Training</w:t>
      </w:r>
      <w:r>
        <w:br/>
        <w:t>Phase 4: Independent Support</w:t>
      </w:r>
      <w:r w:rsidR="009A71A5">
        <w:t xml:space="preserve"> &amp; AWS Training </w:t>
      </w:r>
    </w:p>
    <w:p w14:paraId="691E933A" w14:textId="77777777" w:rsidR="001C76B3" w:rsidRDefault="00000000">
      <w:pPr>
        <w:pStyle w:val="Heading1"/>
      </w:pPr>
      <w:r>
        <w:t>4. Week 1 – Product Training (CT Bids)</w:t>
      </w:r>
    </w:p>
    <w:p w14:paraId="5502FE7F" w14:textId="77777777" w:rsidR="001C76B3" w:rsidRDefault="00000000">
      <w:pPr>
        <w:pStyle w:val="Heading2"/>
      </w:pPr>
      <w:r>
        <w:t>Topics Covered</w:t>
      </w:r>
    </w:p>
    <w:p w14:paraId="6EEA3396" w14:textId="77777777" w:rsidR="001C76B3" w:rsidRDefault="00000000">
      <w:r>
        <w:t>- CT Bids overview</w:t>
      </w:r>
      <w:r>
        <w:br/>
        <w:t>- Auction lifecycle</w:t>
      </w:r>
      <w:r>
        <w:br/>
        <w:t>- User roles (Admin, Seller, Buyer)</w:t>
      </w:r>
      <w:r>
        <w:br/>
        <w:t>- Modules: Sale, Bidding, Payment</w:t>
      </w:r>
    </w:p>
    <w:p w14:paraId="29C9FF73" w14:textId="77777777" w:rsidR="001C76B3" w:rsidRDefault="00000000">
      <w:pPr>
        <w:pStyle w:val="Heading2"/>
      </w:pPr>
      <w:r>
        <w:t>Activities</w:t>
      </w:r>
    </w:p>
    <w:p w14:paraId="45599F4A" w14:textId="77777777" w:rsidR="001C76B3" w:rsidRDefault="00000000">
      <w:r>
        <w:t>- Demo sessions</w:t>
      </w:r>
      <w:r>
        <w:br/>
        <w:t>- Mock bidding</w:t>
      </w:r>
      <w:r>
        <w:br/>
        <w:t>- Create users and sales</w:t>
      </w:r>
    </w:p>
    <w:p w14:paraId="1A40C2C9" w14:textId="77777777" w:rsidR="001C76B3" w:rsidRDefault="00000000">
      <w:pPr>
        <w:pStyle w:val="Heading2"/>
      </w:pPr>
      <w:r>
        <w:t>Expected Outcome</w:t>
      </w:r>
    </w:p>
    <w:p w14:paraId="417D57E2" w14:textId="77777777" w:rsidR="001C76B3" w:rsidRDefault="00442243">
      <w:r>
        <w:t>Trainers should explain complete bidding lifecycle and system flow.</w:t>
      </w:r>
    </w:p>
    <w:p w14:paraId="00A16228" w14:textId="77777777" w:rsidR="001C76B3" w:rsidRDefault="00000000">
      <w:pPr>
        <w:pStyle w:val="Heading1"/>
      </w:pPr>
      <w:r>
        <w:t>5. Week 2 – Issue Handling &amp; Environments</w:t>
      </w:r>
    </w:p>
    <w:p w14:paraId="4A3F3EF8" w14:textId="77777777" w:rsidR="001C76B3" w:rsidRDefault="00000000">
      <w:pPr>
        <w:pStyle w:val="Heading2"/>
      </w:pPr>
      <w:r>
        <w:t>Topics Covered</w:t>
      </w:r>
    </w:p>
    <w:p w14:paraId="775F90E6" w14:textId="77777777" w:rsidR="001C76B3" w:rsidRDefault="00000000">
      <w:r>
        <w:t>- Environments: Alpha, UAT, Stage, Production</w:t>
      </w:r>
      <w:r>
        <w:br/>
        <w:t>- Logs basics</w:t>
      </w:r>
      <w:r>
        <w:br/>
        <w:t>- Common issues</w:t>
      </w:r>
    </w:p>
    <w:p w14:paraId="2846C6EF" w14:textId="77777777" w:rsidR="001C76B3" w:rsidRDefault="00000000">
      <w:pPr>
        <w:pStyle w:val="Heading2"/>
      </w:pPr>
      <w:r>
        <w:lastRenderedPageBreak/>
        <w:t>Activities</w:t>
      </w:r>
    </w:p>
    <w:p w14:paraId="3E4A9092" w14:textId="77777777" w:rsidR="001C76B3" w:rsidRDefault="00000000">
      <w:r>
        <w:t>- Reproduce issues</w:t>
      </w:r>
      <w:r>
        <w:br/>
        <w:t>- Analyze logs</w:t>
      </w:r>
      <w:r>
        <w:br/>
        <w:t>- Create tickets</w:t>
      </w:r>
    </w:p>
    <w:p w14:paraId="4D991165" w14:textId="77777777" w:rsidR="001C76B3" w:rsidRDefault="00000000">
      <w:pPr>
        <w:pStyle w:val="Heading2"/>
      </w:pPr>
      <w:r>
        <w:t>Expected Outcome</w:t>
      </w:r>
    </w:p>
    <w:p w14:paraId="043D402A" w14:textId="77777777" w:rsidR="001C76B3" w:rsidRDefault="009A71A5">
      <w:r>
        <w:t>Trainers can identify issue types and report clearly.</w:t>
      </w:r>
    </w:p>
    <w:p w14:paraId="3CD33106" w14:textId="77777777" w:rsidR="001C76B3" w:rsidRDefault="00000000">
      <w:pPr>
        <w:pStyle w:val="Heading1"/>
      </w:pPr>
      <w:r>
        <w:t>6. Week 3 – Chatbot &amp; Live Support</w:t>
      </w:r>
    </w:p>
    <w:p w14:paraId="0D0C7BA4" w14:textId="77777777" w:rsidR="001C76B3" w:rsidRDefault="00000000">
      <w:pPr>
        <w:pStyle w:val="Heading2"/>
      </w:pPr>
      <w:r>
        <w:t>Topics Covered</w:t>
      </w:r>
    </w:p>
    <w:p w14:paraId="32EFE87E" w14:textId="77777777" w:rsidR="001C76B3" w:rsidRDefault="00000000">
      <w:r>
        <w:t>- Chatbot dashboard</w:t>
      </w:r>
      <w:r>
        <w:br/>
        <w:t>- Chat handling</w:t>
      </w:r>
      <w:r>
        <w:br/>
        <w:t>- SLA and response handling</w:t>
      </w:r>
    </w:p>
    <w:p w14:paraId="38B7002B" w14:textId="77777777" w:rsidR="001C76B3" w:rsidRDefault="00000000">
      <w:pPr>
        <w:pStyle w:val="Heading2"/>
      </w:pPr>
      <w:r>
        <w:t>Sample Chat Flow</w:t>
      </w:r>
    </w:p>
    <w:p w14:paraId="5F8E35A8" w14:textId="77777777" w:rsidR="001C76B3" w:rsidRDefault="00000000">
      <w:r>
        <w:t>1. Acknowledge</w:t>
      </w:r>
      <w:r>
        <w:br/>
        <w:t>2. Ask details</w:t>
      </w:r>
      <w:r>
        <w:br/>
        <w:t>3. Analyze</w:t>
      </w:r>
      <w:r>
        <w:br/>
        <w:t>4. Respond</w:t>
      </w:r>
      <w:r>
        <w:br/>
        <w:t>5. Close</w:t>
      </w:r>
    </w:p>
    <w:p w14:paraId="6DAD452C" w14:textId="77777777" w:rsidR="001C76B3" w:rsidRDefault="00000000">
      <w:pPr>
        <w:pStyle w:val="Heading2"/>
      </w:pPr>
      <w:r>
        <w:t>Expected Outcome</w:t>
      </w:r>
    </w:p>
    <w:p w14:paraId="2B438C57" w14:textId="77777777" w:rsidR="001C76B3" w:rsidRDefault="00ED4B51">
      <w:r>
        <w:t xml:space="preserve">Trainers can handle chats </w:t>
      </w:r>
      <w:r w:rsidR="009A71A5">
        <w:t>and answer respectively.</w:t>
      </w:r>
    </w:p>
    <w:p w14:paraId="596BBA0C" w14:textId="77777777" w:rsidR="001C76B3" w:rsidRDefault="00000000">
      <w:pPr>
        <w:pStyle w:val="Heading1"/>
      </w:pPr>
      <w:r>
        <w:t>7. Week 4 – Advanced Support, AWS &amp; Onsite Training</w:t>
      </w:r>
    </w:p>
    <w:p w14:paraId="14CD5366" w14:textId="77777777" w:rsidR="0086565D" w:rsidRDefault="00442243">
      <w:r>
        <w:t>Trainers can independently handle tickets, chats, AWS monitoring activities, and onsite support coordination.</w:t>
      </w:r>
    </w:p>
    <w:p w14:paraId="24053F42" w14:textId="77777777" w:rsidR="0086565D" w:rsidRDefault="00000000">
      <w:r>
        <w:t>Activities</w:t>
      </w:r>
    </w:p>
    <w:p w14:paraId="78587A39" w14:textId="77777777" w:rsidR="0086565D" w:rsidRDefault="00000000">
      <w:r>
        <w:t>- Incident handling and reporting</w:t>
      </w:r>
    </w:p>
    <w:p w14:paraId="7555E633" w14:textId="77777777" w:rsidR="0086565D" w:rsidRDefault="00000000">
      <w:r>
        <w:t>- Production support activities</w:t>
      </w:r>
    </w:p>
    <w:p w14:paraId="7B6D185A" w14:textId="77777777" w:rsidR="0086565D" w:rsidRDefault="00000000">
      <w:r>
        <w:t>- Onsite client support process</w:t>
      </w:r>
    </w:p>
    <w:p w14:paraId="234C2F35" w14:textId="77777777" w:rsidR="00CA3F3D" w:rsidRDefault="00000000">
      <w:r>
        <w:t>- Log monitoring and troubleshooting</w:t>
      </w:r>
      <w:r w:rsidR="00CA3F3D">
        <w:br/>
      </w:r>
    </w:p>
    <w:p w14:paraId="3CBBB721" w14:textId="67CBFF55" w:rsidR="00CA3F3D" w:rsidRDefault="00CA3F3D">
      <w:r>
        <w:t xml:space="preserve">-AWS infrastructure and Instances </w:t>
      </w:r>
      <w:r w:rsidR="00F96F12">
        <w:t>handling.</w:t>
      </w:r>
    </w:p>
    <w:p w14:paraId="086D53A5" w14:textId="77777777" w:rsidR="001C76B3" w:rsidRDefault="00000000">
      <w:pPr>
        <w:pStyle w:val="Heading1"/>
      </w:pPr>
      <w:r>
        <w:lastRenderedPageBreak/>
        <w:t>8. Daily Schedule with Online Test</w:t>
      </w:r>
    </w:p>
    <w:p w14:paraId="652E8E92" w14:textId="77777777" w:rsidR="00442243" w:rsidRDefault="00442243" w:rsidP="00442243">
      <w:r>
        <w:t>10:00 AM – 01:00 PM: Training Session</w:t>
      </w:r>
    </w:p>
    <w:p w14:paraId="462068A1" w14:textId="77777777" w:rsidR="00442243" w:rsidRDefault="00442243" w:rsidP="00442243">
      <w:r>
        <w:t>02:00 PM – 04:00 PM: Simulation &amp; Live Scenarios</w:t>
      </w:r>
    </w:p>
    <w:p w14:paraId="645AD069" w14:textId="77777777" w:rsidR="00442243" w:rsidRDefault="00442243" w:rsidP="00442243">
      <w:r>
        <w:t>04:00 PM – 04:30 PM: Review &amp; Feedback</w:t>
      </w:r>
    </w:p>
    <w:p w14:paraId="0AFA49E1" w14:textId="77777777" w:rsidR="00442243" w:rsidRDefault="00442243" w:rsidP="00442243">
      <w:r>
        <w:t>04:30 PM – 05:00 PM: Daily Online Assessment Test</w:t>
      </w:r>
    </w:p>
    <w:p w14:paraId="3EF0E846" w14:textId="77777777" w:rsidR="00442243" w:rsidRPr="002F2897" w:rsidRDefault="00897458" w:rsidP="002F2897">
      <w:pPr>
        <w:pStyle w:val="Heading2"/>
      </w:pPr>
      <w:r w:rsidRPr="002F2897">
        <w:t xml:space="preserve">  </w:t>
      </w:r>
      <w:r w:rsidR="00416249" w:rsidRPr="002F2897">
        <w:t xml:space="preserve"> </w:t>
      </w:r>
    </w:p>
    <w:p w14:paraId="3B0B8D5D" w14:textId="77777777" w:rsidR="00E91966" w:rsidRPr="002F2897" w:rsidRDefault="00000000" w:rsidP="002F2897">
      <w:pPr>
        <w:pStyle w:val="Heading2"/>
        <w:rPr>
          <w:rFonts w:cstheme="majorHAnsi"/>
        </w:rPr>
      </w:pPr>
      <w:r w:rsidRPr="002F2897">
        <w:rPr>
          <w:rFonts w:cstheme="majorHAnsi"/>
        </w:rPr>
        <w:t>11. Incident Management Training</w:t>
      </w:r>
    </w:p>
    <w:p w14:paraId="641DDAB5" w14:textId="77777777" w:rsidR="00513015" w:rsidRDefault="00513015"/>
    <w:p w14:paraId="3E82ABA1" w14:textId="77777777" w:rsidR="00E91966" w:rsidRDefault="00000000">
      <w:r>
        <w:t>- Incident Classification (P1, P2, P3, P4)</w:t>
      </w:r>
    </w:p>
    <w:p w14:paraId="35FF283D" w14:textId="77777777" w:rsidR="00E91966" w:rsidRDefault="00000000">
      <w:r>
        <w:t>- SLA and Response Time Management</w:t>
      </w:r>
    </w:p>
    <w:p w14:paraId="18B78374" w14:textId="77777777" w:rsidR="00E91966" w:rsidRDefault="00000000">
      <w:r>
        <w:t>- Ticket Logging and Documentation</w:t>
      </w:r>
    </w:p>
    <w:p w14:paraId="345032B5" w14:textId="77777777" w:rsidR="00E91966" w:rsidRDefault="00000000">
      <w:r>
        <w:t>- Production Support and Monitoring</w:t>
      </w:r>
    </w:p>
    <w:p w14:paraId="03B61A28" w14:textId="77777777" w:rsidR="00E91966" w:rsidRDefault="00000000">
      <w:r>
        <w:t>- Customer Communication During Incidents</w:t>
      </w:r>
    </w:p>
    <w:p w14:paraId="0B433419" w14:textId="77777777" w:rsidR="00E91966" w:rsidRDefault="00000000">
      <w:r>
        <w:t>- Coordination with Development and QA Teams</w:t>
      </w:r>
    </w:p>
    <w:p w14:paraId="2C32653F" w14:textId="77777777" w:rsidR="00E91966" w:rsidRDefault="00E91966"/>
    <w:p w14:paraId="2462E446" w14:textId="77777777" w:rsidR="00E91966" w:rsidRPr="00513015" w:rsidRDefault="00000000">
      <w:pPr>
        <w:rPr>
          <w:b/>
          <w:bCs/>
        </w:rPr>
      </w:pPr>
      <w:r w:rsidRPr="00513015">
        <w:rPr>
          <w:b/>
          <w:bCs/>
        </w:rPr>
        <w:t>Activities</w:t>
      </w:r>
    </w:p>
    <w:p w14:paraId="00DC28BA" w14:textId="77777777" w:rsidR="00E91966" w:rsidRDefault="00000000">
      <w:r>
        <w:t>- Mock Incident Handling Sessions</w:t>
      </w:r>
    </w:p>
    <w:p w14:paraId="19130C23" w14:textId="77777777" w:rsidR="00E91966" w:rsidRDefault="00000000">
      <w:r>
        <w:t>- Ticket Creation and Assignment Practice</w:t>
      </w:r>
    </w:p>
    <w:p w14:paraId="0AC566C6" w14:textId="77777777" w:rsidR="00E91966" w:rsidRDefault="00000000">
      <w:r>
        <w:t>- Production Issue Simulations</w:t>
      </w:r>
    </w:p>
    <w:p w14:paraId="5204608E" w14:textId="77777777" w:rsidR="00E91966" w:rsidRDefault="00000000">
      <w:r>
        <w:t>- Log Analysis and Troubleshooting</w:t>
      </w:r>
    </w:p>
    <w:p w14:paraId="0CF906A3" w14:textId="77777777" w:rsidR="00E91966" w:rsidRDefault="00000000">
      <w:r>
        <w:t>- Escalation Workflow Practice</w:t>
      </w:r>
    </w:p>
    <w:p w14:paraId="455965C4" w14:textId="77777777" w:rsidR="00E91966" w:rsidRPr="002F2897" w:rsidRDefault="00000000" w:rsidP="002F2897">
      <w:pPr>
        <w:pStyle w:val="Heading1"/>
      </w:pPr>
      <w:r w:rsidRPr="002F2897">
        <w:t>Expected Outcome</w:t>
      </w:r>
    </w:p>
    <w:p w14:paraId="11A1F3F0" w14:textId="685C3D0D" w:rsidR="00E91966" w:rsidRDefault="00000000">
      <w:r>
        <w:t>Trainer</w:t>
      </w:r>
      <w:r w:rsidR="00513015">
        <w:t>s</w:t>
      </w:r>
      <w:r>
        <w:t xml:space="preserve"> can independently manage incidents, monitor SLA compliance, handle production issues, and provide effective support coordination.</w:t>
      </w:r>
    </w:p>
    <w:sectPr w:rsidR="00E91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308978">
    <w:abstractNumId w:val="8"/>
  </w:num>
  <w:num w:numId="2" w16cid:durableId="575287423">
    <w:abstractNumId w:val="6"/>
  </w:num>
  <w:num w:numId="3" w16cid:durableId="1414743593">
    <w:abstractNumId w:val="5"/>
  </w:num>
  <w:num w:numId="4" w16cid:durableId="1507212796">
    <w:abstractNumId w:val="4"/>
  </w:num>
  <w:num w:numId="5" w16cid:durableId="1477988219">
    <w:abstractNumId w:val="7"/>
  </w:num>
  <w:num w:numId="6" w16cid:durableId="2112117061">
    <w:abstractNumId w:val="3"/>
  </w:num>
  <w:num w:numId="7" w16cid:durableId="1312176213">
    <w:abstractNumId w:val="2"/>
  </w:num>
  <w:num w:numId="8" w16cid:durableId="1276525712">
    <w:abstractNumId w:val="1"/>
  </w:num>
  <w:num w:numId="9" w16cid:durableId="27343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6B3"/>
    <w:rsid w:val="0029639D"/>
    <w:rsid w:val="002E0E01"/>
    <w:rsid w:val="002F2897"/>
    <w:rsid w:val="00326F90"/>
    <w:rsid w:val="003335BC"/>
    <w:rsid w:val="00416249"/>
    <w:rsid w:val="00442243"/>
    <w:rsid w:val="004F72D8"/>
    <w:rsid w:val="00513015"/>
    <w:rsid w:val="00811B8F"/>
    <w:rsid w:val="0086565D"/>
    <w:rsid w:val="00897458"/>
    <w:rsid w:val="0097765D"/>
    <w:rsid w:val="009A71A5"/>
    <w:rsid w:val="00AA1D8D"/>
    <w:rsid w:val="00B31839"/>
    <w:rsid w:val="00B47730"/>
    <w:rsid w:val="00CA3F3D"/>
    <w:rsid w:val="00CB0664"/>
    <w:rsid w:val="00D86C49"/>
    <w:rsid w:val="00E91966"/>
    <w:rsid w:val="00ED4B51"/>
    <w:rsid w:val="00F96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DDB62"/>
  <w14:defaultImageDpi w14:val="300"/>
  <w15:docId w15:val="{4414DE59-9320-4587-8368-D2EDB768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hivirajan kumarasamy</cp:lastModifiedBy>
  <cp:revision>6</cp:revision>
  <dcterms:created xsi:type="dcterms:W3CDTF">2026-05-05T09:44:00Z</dcterms:created>
  <dcterms:modified xsi:type="dcterms:W3CDTF">2026-05-06T04:43:00Z</dcterms:modified>
  <cp:category/>
</cp:coreProperties>
</file>